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84" w:rsidRDefault="00526E84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  <w:bookmarkStart w:id="0" w:name="_Hlk116647234"/>
    </w:p>
    <w:p w:rsidR="00526E84" w:rsidRDefault="00526E84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526E84" w:rsidRDefault="00526E84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526E84" w:rsidRDefault="00526E84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526E84" w:rsidRDefault="00526E84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C515C6" w:rsidRDefault="00B01C0B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484D76">
        <w:rPr>
          <w:rFonts w:ascii="Times New Roman" w:eastAsia="Times New Roman" w:hAnsi="Times New Roman" w:cs="Times New Roman"/>
          <w:lang w:eastAsia="pl-PL" w:bidi="pl-PL"/>
        </w:rPr>
        <w:t>Załącznik nr 1</w:t>
      </w:r>
      <w:r w:rsidR="00764BE7">
        <w:rPr>
          <w:rFonts w:ascii="Times New Roman" w:eastAsia="Times New Roman" w:hAnsi="Times New Roman" w:cs="Times New Roman"/>
          <w:lang w:eastAsia="pl-PL" w:bidi="pl-PL"/>
        </w:rPr>
        <w:t xml:space="preserve"> do zapytania  </w:t>
      </w:r>
      <w:r w:rsidR="001774DA">
        <w:rPr>
          <w:rFonts w:ascii="Times New Roman" w:eastAsia="Times New Roman" w:hAnsi="Times New Roman" w:cs="Times New Roman"/>
          <w:lang w:eastAsia="pl-PL" w:bidi="pl-PL"/>
        </w:rPr>
        <w:t>ŚWK.KZA.2711.</w:t>
      </w:r>
      <w:r w:rsidR="00797794">
        <w:rPr>
          <w:rFonts w:ascii="Times New Roman" w:eastAsia="Times New Roman" w:hAnsi="Times New Roman" w:cs="Times New Roman"/>
          <w:lang w:eastAsia="pl-PL" w:bidi="pl-PL"/>
        </w:rPr>
        <w:t>41</w:t>
      </w:r>
      <w:bookmarkStart w:id="1" w:name="_GoBack"/>
      <w:bookmarkEnd w:id="1"/>
      <w:r w:rsidR="001774DA">
        <w:rPr>
          <w:rFonts w:ascii="Times New Roman" w:eastAsia="Times New Roman" w:hAnsi="Times New Roman" w:cs="Times New Roman"/>
          <w:lang w:eastAsia="pl-PL" w:bidi="pl-PL"/>
        </w:rPr>
        <w:t>.2025</w:t>
      </w:r>
    </w:p>
    <w:p w:rsidR="001774DA" w:rsidRDefault="001774DA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p w:rsidR="001774DA" w:rsidRPr="00484D76" w:rsidRDefault="001774DA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 w:bidi="pl-PL"/>
        </w:rPr>
      </w:pPr>
    </w:p>
    <w:bookmarkEnd w:id="0"/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ab/>
      </w:r>
      <w:r w:rsidRPr="00484D76">
        <w:rPr>
          <w:rFonts w:ascii="Times New Roman" w:eastAsia="Times New Roman" w:hAnsi="Times New Roman" w:cs="Times New Roman"/>
          <w:b/>
          <w:lang w:eastAsia="pl-PL"/>
        </w:rPr>
        <w:tab/>
      </w:r>
    </w:p>
    <w:p w:rsidR="00C515C6" w:rsidRPr="00484D76" w:rsidRDefault="00C515C6" w:rsidP="00C515C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>Miejscowość, data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 xml:space="preserve">          Pieczęć oferenta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01C0B" w:rsidRPr="00484D76" w:rsidRDefault="00B01C0B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D4C41" w:rsidRPr="00484D76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Do: Śląska Wojewódzka Komenda OHP , 40-950 Katowice Pl. Grunwaldzki 8-10</w:t>
      </w:r>
      <w:r w:rsidRPr="00484D7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484D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 i dokładny adres zamawiającego)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Od:</w:t>
      </w:r>
      <w:r w:rsidRPr="00484D7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 xml:space="preserve">         ........................................................................................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ab/>
      </w:r>
      <w:r w:rsidRPr="00484D76">
        <w:rPr>
          <w:rFonts w:ascii="Times New Roman" w:eastAsia="Times New Roman" w:hAnsi="Times New Roman" w:cs="Times New Roman"/>
          <w:i/>
          <w:sz w:val="20"/>
          <w:lang w:eastAsia="pl-PL"/>
        </w:rPr>
        <w:t>(pełna nazwa i dokładny adres oferenta)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 xml:space="preserve">Dane kontaktowe 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Tel.  ……………………………………………………………….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e-mail …………………………………………………………….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25E0" w:rsidRPr="00484D76" w:rsidRDefault="00F125E0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F125E0" w:rsidRPr="00484D76" w:rsidRDefault="00F125E0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F125E0" w:rsidRPr="00484D76" w:rsidRDefault="00F125E0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C515C6" w:rsidRPr="00484D76" w:rsidRDefault="00C515C6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25E0" w:rsidRPr="00484D76" w:rsidRDefault="00F125E0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515C6" w:rsidRPr="00484D76" w:rsidRDefault="00C515C6" w:rsidP="00C515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 xml:space="preserve">W związku z zapytaniem  na wykonanie </w:t>
      </w:r>
      <w:r w:rsidR="00D55B13" w:rsidRPr="00484D76">
        <w:rPr>
          <w:rFonts w:ascii="Times New Roman" w:eastAsia="Times New Roman" w:hAnsi="Times New Roman" w:cs="Times New Roman"/>
          <w:lang w:eastAsia="pl-PL"/>
        </w:rPr>
        <w:t>materiałów reklamowych</w:t>
      </w:r>
      <w:r w:rsidRPr="00484D76">
        <w:rPr>
          <w:rFonts w:ascii="Times New Roman" w:eastAsia="Times New Roman" w:hAnsi="Times New Roman" w:cs="Times New Roman"/>
          <w:lang w:eastAsia="pl-PL"/>
        </w:rPr>
        <w:t xml:space="preserve"> dl</w:t>
      </w:r>
      <w:r w:rsidR="00D55B13" w:rsidRPr="00484D76">
        <w:rPr>
          <w:rFonts w:ascii="Times New Roman" w:eastAsia="Times New Roman" w:hAnsi="Times New Roman" w:cs="Times New Roman"/>
          <w:lang w:eastAsia="pl-PL"/>
        </w:rPr>
        <w:t xml:space="preserve">a potrzeb Śląskiej Wojewódzkiej </w:t>
      </w:r>
      <w:r w:rsidRPr="00484D76">
        <w:rPr>
          <w:rFonts w:ascii="Times New Roman" w:eastAsia="Times New Roman" w:hAnsi="Times New Roman" w:cs="Times New Roman"/>
          <w:lang w:eastAsia="pl-PL"/>
        </w:rPr>
        <w:t>Komendy OHP oferujemy wykonanie przedmiotu zamówienia w rzeczowym zakresie objętym zapytaniem ofertowym za cenę</w:t>
      </w:r>
      <w:r w:rsidR="000D36F8">
        <w:rPr>
          <w:rFonts w:ascii="Times New Roman" w:eastAsia="Times New Roman" w:hAnsi="Times New Roman" w:cs="Times New Roman"/>
          <w:lang w:eastAsia="pl-PL"/>
        </w:rPr>
        <w:t>. Transport po stronie wykonawcy.</w:t>
      </w:r>
    </w:p>
    <w:p w:rsidR="00C515C6" w:rsidRPr="00484D76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1"/>
        <w:gridCol w:w="1695"/>
        <w:gridCol w:w="852"/>
        <w:gridCol w:w="3674"/>
        <w:gridCol w:w="1107"/>
        <w:gridCol w:w="1193"/>
      </w:tblGrid>
      <w:tr w:rsidR="00484D76" w:rsidRPr="00484D76" w:rsidTr="00F27847">
        <w:tc>
          <w:tcPr>
            <w:tcW w:w="29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Rodzaj materiału promocyjnego</w:t>
            </w:r>
          </w:p>
        </w:tc>
        <w:tc>
          <w:tcPr>
            <w:tcW w:w="470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2027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Opis materiałów promocyjnych</w:t>
            </w:r>
          </w:p>
        </w:tc>
        <w:tc>
          <w:tcPr>
            <w:tcW w:w="611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 xml:space="preserve">Cena netto za sztukę </w:t>
            </w:r>
          </w:p>
        </w:tc>
        <w:tc>
          <w:tcPr>
            <w:tcW w:w="65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484D76" w:rsidRPr="00484D76" w:rsidTr="00F27847">
        <w:tc>
          <w:tcPr>
            <w:tcW w:w="29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  <w:r w:rsidRPr="00484D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" w:type="pct"/>
          </w:tcPr>
          <w:p w:rsidR="00D55B13" w:rsidRPr="00484D76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endarze </w:t>
            </w:r>
          </w:p>
        </w:tc>
        <w:tc>
          <w:tcPr>
            <w:tcW w:w="470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  <w:p w:rsidR="00D55B13" w:rsidRPr="00484D76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7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  <w:p w:rsidR="00AA65AC" w:rsidRDefault="00B753AF" w:rsidP="00F2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e</w:t>
            </w:r>
            <w:r w:rsidR="00812957">
              <w:rPr>
                <w:rFonts w:ascii="Times New Roman" w:hAnsi="Times New Roman" w:cs="Times New Roman"/>
              </w:rPr>
              <w:t xml:space="preserve"> książkowe</w:t>
            </w:r>
            <w:r>
              <w:rPr>
                <w:rFonts w:ascii="Times New Roman" w:hAnsi="Times New Roman" w:cs="Times New Roman"/>
              </w:rPr>
              <w:t xml:space="preserve"> firmowe </w:t>
            </w:r>
            <w:r w:rsidR="008129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ormat B5, z wytłoczonym logo </w:t>
            </w:r>
            <w:r w:rsidR="00812957">
              <w:rPr>
                <w:rFonts w:ascii="Times New Roman" w:hAnsi="Times New Roman" w:cs="Times New Roman"/>
              </w:rPr>
              <w:t xml:space="preserve">OHP </w:t>
            </w:r>
            <w:r>
              <w:rPr>
                <w:rFonts w:ascii="Times New Roman" w:hAnsi="Times New Roman" w:cs="Times New Roman"/>
              </w:rPr>
              <w:t xml:space="preserve">i sówką ( symbolem) </w:t>
            </w:r>
          </w:p>
          <w:p w:rsidR="00653897" w:rsidRPr="00484D76" w:rsidRDefault="00812957" w:rsidP="00F27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653897">
              <w:rPr>
                <w:rFonts w:ascii="Times New Roman" w:hAnsi="Times New Roman" w:cs="Times New Roman"/>
              </w:rPr>
              <w:t>ateriał</w:t>
            </w:r>
            <w:r w:rsidR="00B753AF">
              <w:rPr>
                <w:rFonts w:ascii="Times New Roman" w:hAnsi="Times New Roman" w:cs="Times New Roman"/>
              </w:rPr>
              <w:t xml:space="preserve"> skóropodobny, kolor niebieski.</w:t>
            </w:r>
          </w:p>
        </w:tc>
        <w:tc>
          <w:tcPr>
            <w:tcW w:w="611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</w:tr>
      <w:tr w:rsidR="00484D76" w:rsidRPr="00484D76" w:rsidTr="00F27847">
        <w:tc>
          <w:tcPr>
            <w:tcW w:w="29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  <w:r w:rsidRPr="00484D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" w:type="pct"/>
          </w:tcPr>
          <w:p w:rsidR="00D55B13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e</w:t>
            </w:r>
          </w:p>
          <w:p w:rsidR="00B753AF" w:rsidRPr="00484D76" w:rsidRDefault="00B753AF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D55B13" w:rsidRPr="00484D76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7" w:type="pct"/>
          </w:tcPr>
          <w:p w:rsidR="00B753AF" w:rsidRPr="00706E7D" w:rsidRDefault="00653897" w:rsidP="00B753AF">
            <w:pPr>
              <w:rPr>
                <w:rFonts w:ascii="Times New Roman" w:hAnsi="Times New Roman" w:cs="Times New Roman"/>
                <w:b/>
              </w:rPr>
            </w:pPr>
            <w:r w:rsidRPr="00653897">
              <w:rPr>
                <w:rFonts w:ascii="Times New Roman" w:hAnsi="Times New Roman" w:cs="Times New Roman"/>
                <w:b/>
              </w:rPr>
              <w:t xml:space="preserve"> </w:t>
            </w:r>
            <w:r w:rsidR="00B753AF">
              <w:rPr>
                <w:rFonts w:ascii="Times New Roman" w:hAnsi="Times New Roman" w:cs="Times New Roman"/>
              </w:rPr>
              <w:t>Kalendarze firmowe , format B5, z wytłoczonym logo</w:t>
            </w:r>
            <w:r w:rsidR="00812957">
              <w:rPr>
                <w:rFonts w:ascii="Times New Roman" w:hAnsi="Times New Roman" w:cs="Times New Roman"/>
              </w:rPr>
              <w:t xml:space="preserve"> OHP</w:t>
            </w:r>
            <w:r w:rsidR="00B753AF">
              <w:rPr>
                <w:rFonts w:ascii="Times New Roman" w:hAnsi="Times New Roman" w:cs="Times New Roman"/>
              </w:rPr>
              <w:t xml:space="preserve">. </w:t>
            </w:r>
            <w:r w:rsidR="00812957">
              <w:rPr>
                <w:rFonts w:ascii="Times New Roman" w:hAnsi="Times New Roman" w:cs="Times New Roman"/>
              </w:rPr>
              <w:t>M</w:t>
            </w:r>
            <w:r w:rsidR="00B753AF">
              <w:rPr>
                <w:rFonts w:ascii="Times New Roman" w:hAnsi="Times New Roman" w:cs="Times New Roman"/>
              </w:rPr>
              <w:t>ateriał skóropodobny, kolor niebieski.</w:t>
            </w:r>
          </w:p>
          <w:p w:rsidR="00706E7D" w:rsidRPr="00706E7D" w:rsidRDefault="00706E7D" w:rsidP="00706E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</w:tr>
      <w:tr w:rsidR="00484D76" w:rsidRPr="00484D76" w:rsidTr="00F27847">
        <w:tc>
          <w:tcPr>
            <w:tcW w:w="29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  <w:r w:rsidRPr="00484D76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35" w:type="pct"/>
          </w:tcPr>
          <w:p w:rsidR="00D55B13" w:rsidRPr="00484D76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e trójdzielne</w:t>
            </w:r>
          </w:p>
        </w:tc>
        <w:tc>
          <w:tcPr>
            <w:tcW w:w="470" w:type="pct"/>
          </w:tcPr>
          <w:p w:rsidR="00D55B13" w:rsidRPr="00484D76" w:rsidRDefault="00B753AF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7" w:type="pct"/>
          </w:tcPr>
          <w:p w:rsidR="00D55B13" w:rsidRPr="00484D76" w:rsidRDefault="00B753AF" w:rsidP="00B75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 trójdzielny, główka zwykła, niewypukła</w:t>
            </w:r>
            <w:r w:rsidR="00DF419F">
              <w:rPr>
                <w:rFonts w:ascii="Times New Roman" w:hAnsi="Times New Roman" w:cs="Times New Roman"/>
              </w:rPr>
              <w:t>, błyszcząca, z logo OHP, możliwość wykorzystania zdjęcia z zasobów OHP.</w:t>
            </w:r>
          </w:p>
        </w:tc>
        <w:tc>
          <w:tcPr>
            <w:tcW w:w="611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</w:tr>
      <w:tr w:rsidR="00484D76" w:rsidRPr="00484D76" w:rsidTr="00F27847">
        <w:tc>
          <w:tcPr>
            <w:tcW w:w="298" w:type="pct"/>
          </w:tcPr>
          <w:p w:rsidR="00D55B13" w:rsidRPr="00484D76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</w:tcPr>
          <w:p w:rsidR="00D55B13" w:rsidRPr="00484D76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 z logo OHP</w:t>
            </w:r>
          </w:p>
        </w:tc>
        <w:tc>
          <w:tcPr>
            <w:tcW w:w="470" w:type="pct"/>
          </w:tcPr>
          <w:p w:rsidR="00D55B13" w:rsidRPr="00484D76" w:rsidRDefault="000E4B3D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7A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027" w:type="pct"/>
          </w:tcPr>
          <w:p w:rsidR="00587A5B" w:rsidRPr="00484D76" w:rsidRDefault="00587A5B" w:rsidP="0058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 firmowe z logo OHP, metalowe 6 różnych kolorów</w:t>
            </w:r>
          </w:p>
          <w:p w:rsidR="00D55B13" w:rsidRPr="00484D76" w:rsidRDefault="00D55B13" w:rsidP="00DF4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D55B13" w:rsidRPr="00484D76" w:rsidRDefault="00D55B13" w:rsidP="00D55B13">
            <w:pPr>
              <w:rPr>
                <w:rFonts w:ascii="Times New Roman" w:hAnsi="Times New Roman" w:cs="Times New Roman"/>
              </w:rPr>
            </w:pPr>
          </w:p>
        </w:tc>
      </w:tr>
      <w:tr w:rsidR="00587A5B" w:rsidRPr="00484D76" w:rsidTr="00F27847">
        <w:tc>
          <w:tcPr>
            <w:tcW w:w="298" w:type="pct"/>
          </w:tcPr>
          <w:p w:rsidR="00587A5B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35" w:type="pct"/>
          </w:tcPr>
          <w:p w:rsidR="00587A5B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zki reklamowe</w:t>
            </w:r>
          </w:p>
        </w:tc>
        <w:tc>
          <w:tcPr>
            <w:tcW w:w="470" w:type="pct"/>
          </w:tcPr>
          <w:p w:rsidR="00587A5B" w:rsidRDefault="000E4B3D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7A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027" w:type="pct"/>
          </w:tcPr>
          <w:p w:rsidR="00587A5B" w:rsidRDefault="00587A5B" w:rsidP="0058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czki reklamowe firmowe z logo OHP, format A6 </w:t>
            </w:r>
          </w:p>
        </w:tc>
        <w:tc>
          <w:tcPr>
            <w:tcW w:w="611" w:type="pct"/>
          </w:tcPr>
          <w:p w:rsidR="00587A5B" w:rsidRPr="00484D76" w:rsidRDefault="00587A5B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587A5B" w:rsidRPr="00484D76" w:rsidRDefault="00587A5B" w:rsidP="00D55B13">
            <w:pPr>
              <w:rPr>
                <w:rFonts w:ascii="Times New Roman" w:hAnsi="Times New Roman" w:cs="Times New Roman"/>
              </w:rPr>
            </w:pPr>
          </w:p>
        </w:tc>
      </w:tr>
      <w:tr w:rsidR="00587A5B" w:rsidRPr="00484D76" w:rsidTr="00F27847">
        <w:tc>
          <w:tcPr>
            <w:tcW w:w="298" w:type="pct"/>
          </w:tcPr>
          <w:p w:rsidR="00587A5B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35" w:type="pct"/>
          </w:tcPr>
          <w:p w:rsidR="00587A5B" w:rsidRDefault="00587A5B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y odblaskowe z logo OHP</w:t>
            </w:r>
          </w:p>
        </w:tc>
        <w:tc>
          <w:tcPr>
            <w:tcW w:w="470" w:type="pct"/>
          </w:tcPr>
          <w:p w:rsidR="00587A5B" w:rsidRDefault="000E4B3D" w:rsidP="00D5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438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027" w:type="pct"/>
          </w:tcPr>
          <w:p w:rsidR="00587A5B" w:rsidRDefault="00A84381" w:rsidP="0058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y odblaskowe z logo OHP, kolor biały</w:t>
            </w:r>
            <w:r w:rsidR="00812957">
              <w:rPr>
                <w:rFonts w:ascii="Times New Roman" w:hAnsi="Times New Roman" w:cs="Times New Roman"/>
              </w:rPr>
              <w:t xml:space="preserve"> z granatowym logo.</w:t>
            </w:r>
          </w:p>
        </w:tc>
        <w:tc>
          <w:tcPr>
            <w:tcW w:w="611" w:type="pct"/>
          </w:tcPr>
          <w:p w:rsidR="00587A5B" w:rsidRPr="00484D76" w:rsidRDefault="00587A5B" w:rsidP="00D5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587A5B" w:rsidRPr="00484D76" w:rsidRDefault="00587A5B" w:rsidP="00D55B13">
            <w:pPr>
              <w:rPr>
                <w:rFonts w:ascii="Times New Roman" w:hAnsi="Times New Roman" w:cs="Times New Roman"/>
              </w:rPr>
            </w:pPr>
          </w:p>
        </w:tc>
      </w:tr>
    </w:tbl>
    <w:p w:rsidR="00D55B13" w:rsidRPr="00484D76" w:rsidRDefault="00D55B13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9118A" w:rsidRPr="00C9118A" w:rsidRDefault="00C9118A" w:rsidP="00C9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kolorach logotypu OHP:</w:t>
      </w:r>
    </w:p>
    <w:p w:rsidR="00C9118A" w:rsidRPr="00C9118A" w:rsidRDefault="00C9118A" w:rsidP="00C9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18A">
        <w:rPr>
          <w:rFonts w:ascii="Times New Roman" w:eastAsia="Times New Roman" w:hAnsi="Times New Roman" w:cs="Times New Roman"/>
          <w:sz w:val="24"/>
          <w:szCs w:val="24"/>
          <w:lang w:eastAsia="pl-PL"/>
        </w:rPr>
        <w:t>• kolor granatowy – CMYK 96, 58, 7, 29,  PANTONE 2955 C, </w:t>
      </w:r>
    </w:p>
    <w:p w:rsidR="00C9118A" w:rsidRPr="00C9118A" w:rsidRDefault="00C9118A" w:rsidP="00C9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18A">
        <w:rPr>
          <w:rFonts w:ascii="Times New Roman" w:eastAsia="Times New Roman" w:hAnsi="Times New Roman" w:cs="Times New Roman"/>
          <w:sz w:val="24"/>
          <w:szCs w:val="24"/>
          <w:lang w:eastAsia="pl-PL"/>
        </w:rPr>
        <w:t>• kolor czerwony – CMYK 0, 100, 100, 0, PANTONE 185 C, </w:t>
      </w:r>
    </w:p>
    <w:p w:rsidR="00593371" w:rsidRPr="00484D76" w:rsidRDefault="00C9118A" w:rsidP="0048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18A">
        <w:rPr>
          <w:rFonts w:ascii="Times New Roman" w:eastAsia="Times New Roman" w:hAnsi="Times New Roman" w:cs="Times New Roman"/>
          <w:sz w:val="24"/>
          <w:szCs w:val="24"/>
          <w:lang w:eastAsia="pl-PL"/>
        </w:rPr>
        <w:t>• kolor biały – CMYK 0, 0, 0, 0, PANTONE - Transparent White. </w:t>
      </w:r>
    </w:p>
    <w:p w:rsidR="00593371" w:rsidRPr="00484D76" w:rsidRDefault="00593371" w:rsidP="00C911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3371" w:rsidRPr="00484D76" w:rsidRDefault="001B3784" w:rsidP="00593371">
      <w:pPr>
        <w:pStyle w:val="NormalnyWeb"/>
        <w:rPr>
          <w:noProof/>
        </w:rPr>
      </w:pPr>
      <w:r w:rsidRPr="005B1B42">
        <w:rPr>
          <w:noProof/>
        </w:rPr>
        <w:drawing>
          <wp:anchor distT="0" distB="0" distL="114300" distR="114300" simplePos="0" relativeHeight="251658240" behindDoc="1" locked="0" layoutInCell="1" allowOverlap="1" wp14:anchorId="763587B8">
            <wp:simplePos x="0" y="0"/>
            <wp:positionH relativeFrom="column">
              <wp:posOffset>2624456</wp:posOffset>
            </wp:positionH>
            <wp:positionV relativeFrom="paragraph">
              <wp:posOffset>351155</wp:posOffset>
            </wp:positionV>
            <wp:extent cx="1619250" cy="2429589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06" cy="24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71" w:rsidRPr="00484D76">
        <w:rPr>
          <w:bCs/>
        </w:rPr>
        <w:t>Wzó</w:t>
      </w:r>
      <w:r w:rsidR="00484D76" w:rsidRPr="00484D76">
        <w:rPr>
          <w:bCs/>
        </w:rPr>
        <w:t>r</w:t>
      </w:r>
      <w:r w:rsidR="000D36F8">
        <w:rPr>
          <w:bCs/>
        </w:rPr>
        <w:t xml:space="preserve"> logo OHP:</w:t>
      </w:r>
      <w:r w:rsidR="00593371" w:rsidRPr="00484D76">
        <w:rPr>
          <w:bCs/>
        </w:rPr>
        <w:br/>
      </w:r>
    </w:p>
    <w:p w:rsidR="00593371" w:rsidRDefault="00D21470" w:rsidP="00593371">
      <w:pPr>
        <w:pStyle w:val="NormalnyWeb"/>
        <w:rPr>
          <w:noProof/>
        </w:rPr>
      </w:pPr>
      <w:r>
        <w:rPr>
          <w:noProof/>
        </w:rPr>
        <w:drawing>
          <wp:inline distT="0" distB="0" distL="0" distR="0" wp14:anchorId="18083D57">
            <wp:extent cx="2047875" cy="2047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45E" w:rsidRDefault="0055245E" w:rsidP="00484D7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12957" w:rsidRDefault="00812957" w:rsidP="00484D7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812957" w:rsidRDefault="00812957" w:rsidP="00484D7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e zdjęcia: </w:t>
      </w:r>
    </w:p>
    <w:p w:rsidR="00484D76" w:rsidRDefault="00A84381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C3FF9" wp14:editId="6DEF002E">
            <wp:extent cx="3238500" cy="2374900"/>
            <wp:effectExtent l="0" t="0" r="0" b="6350"/>
            <wp:docPr id="3" name="Obraz 3" descr="C:\Users\MARCIN~1.ELA\AppData\Local\Temp\{D5E78307-8FA4-4B4D-BCB9-3894052B8E9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~1.ELA\AppData\Local\Temp\{D5E78307-8FA4-4B4D-BCB9-3894052B8E97}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81" w:rsidRDefault="00A84381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A84381" w:rsidRDefault="00A84381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B4813B">
            <wp:extent cx="2859405" cy="2859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381" w:rsidRDefault="00A84381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A843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C1BDE" wp14:editId="7C614D12">
            <wp:extent cx="3798940" cy="3362888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927" cy="33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5E" w:rsidRDefault="0055245E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55245E" w:rsidRDefault="0055245E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55245E" w:rsidRPr="00484D76" w:rsidRDefault="0055245E" w:rsidP="0055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Podpis (podpisy) upełnomocnionego przedstawiciela Oferenta</w:t>
      </w:r>
      <w:r w:rsidRPr="00484D76">
        <w:rPr>
          <w:rFonts w:ascii="Times New Roman" w:hAnsi="Times New Roman" w:cs="Times New Roman"/>
          <w:sz w:val="24"/>
          <w:szCs w:val="24"/>
        </w:rPr>
        <w:tab/>
      </w:r>
    </w:p>
    <w:p w:rsidR="0055245E" w:rsidRPr="00484D76" w:rsidRDefault="0055245E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55245E" w:rsidRPr="00484D76" w:rsidSect="00F125E0">
      <w:headerReference w:type="default" r:id="rId13"/>
      <w:footerReference w:type="default" r:id="rId14"/>
      <w:pgSz w:w="11906" w:h="16838"/>
      <w:pgMar w:top="1417" w:right="1417" w:bottom="1843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65" w:rsidRDefault="00407A65" w:rsidP="0068577F">
      <w:pPr>
        <w:spacing w:after="0" w:line="240" w:lineRule="auto"/>
      </w:pPr>
      <w:r>
        <w:separator/>
      </w:r>
    </w:p>
  </w:endnote>
  <w:endnote w:type="continuationSeparator" w:id="0">
    <w:p w:rsidR="00407A65" w:rsidRDefault="00407A6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0" name="Obra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65" w:rsidRDefault="00407A65" w:rsidP="0068577F">
      <w:pPr>
        <w:spacing w:after="0" w:line="240" w:lineRule="auto"/>
      </w:pPr>
      <w:r>
        <w:separator/>
      </w:r>
    </w:p>
  </w:footnote>
  <w:footnote w:type="continuationSeparator" w:id="0">
    <w:p w:rsidR="00407A65" w:rsidRDefault="00407A6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9" name="Obraz 9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4759"/>
    <w:rsid w:val="000936EE"/>
    <w:rsid w:val="000B02CA"/>
    <w:rsid w:val="000D36F8"/>
    <w:rsid w:val="000D51BA"/>
    <w:rsid w:val="000E4B3D"/>
    <w:rsid w:val="000F627E"/>
    <w:rsid w:val="001008C1"/>
    <w:rsid w:val="00101DCF"/>
    <w:rsid w:val="001129EE"/>
    <w:rsid w:val="001774DA"/>
    <w:rsid w:val="001A39D3"/>
    <w:rsid w:val="001B3784"/>
    <w:rsid w:val="001B46A5"/>
    <w:rsid w:val="001C1F32"/>
    <w:rsid w:val="001C3C69"/>
    <w:rsid w:val="001F2454"/>
    <w:rsid w:val="0026058B"/>
    <w:rsid w:val="00286DFA"/>
    <w:rsid w:val="002A567E"/>
    <w:rsid w:val="002F2CDF"/>
    <w:rsid w:val="0031579A"/>
    <w:rsid w:val="00361BD8"/>
    <w:rsid w:val="003736BA"/>
    <w:rsid w:val="003C79B8"/>
    <w:rsid w:val="003F2721"/>
    <w:rsid w:val="003F5894"/>
    <w:rsid w:val="00407A65"/>
    <w:rsid w:val="0041037A"/>
    <w:rsid w:val="00423461"/>
    <w:rsid w:val="0045472E"/>
    <w:rsid w:val="00463373"/>
    <w:rsid w:val="004761EA"/>
    <w:rsid w:val="00477EFB"/>
    <w:rsid w:val="00484D76"/>
    <w:rsid w:val="004C10FD"/>
    <w:rsid w:val="004F0759"/>
    <w:rsid w:val="004F370C"/>
    <w:rsid w:val="00511A4B"/>
    <w:rsid w:val="00525E2E"/>
    <w:rsid w:val="00526E84"/>
    <w:rsid w:val="00535F66"/>
    <w:rsid w:val="0055245E"/>
    <w:rsid w:val="00573AC2"/>
    <w:rsid w:val="00576E4F"/>
    <w:rsid w:val="00587A5B"/>
    <w:rsid w:val="00593371"/>
    <w:rsid w:val="005A6A2F"/>
    <w:rsid w:val="005B5939"/>
    <w:rsid w:val="005D148B"/>
    <w:rsid w:val="00621FB9"/>
    <w:rsid w:val="00653897"/>
    <w:rsid w:val="006801C5"/>
    <w:rsid w:val="0068577F"/>
    <w:rsid w:val="006878B0"/>
    <w:rsid w:val="006966E8"/>
    <w:rsid w:val="006B3C41"/>
    <w:rsid w:val="006B71B6"/>
    <w:rsid w:val="007043F5"/>
    <w:rsid w:val="00706E7D"/>
    <w:rsid w:val="007511B3"/>
    <w:rsid w:val="00764BE7"/>
    <w:rsid w:val="007773AE"/>
    <w:rsid w:val="00784B4E"/>
    <w:rsid w:val="00797794"/>
    <w:rsid w:val="007C154B"/>
    <w:rsid w:val="007D4C41"/>
    <w:rsid w:val="007F568C"/>
    <w:rsid w:val="0080421D"/>
    <w:rsid w:val="00812957"/>
    <w:rsid w:val="008308BF"/>
    <w:rsid w:val="0083405A"/>
    <w:rsid w:val="008428C2"/>
    <w:rsid w:val="00846956"/>
    <w:rsid w:val="00864CB7"/>
    <w:rsid w:val="00880B56"/>
    <w:rsid w:val="008C5B5C"/>
    <w:rsid w:val="008E5F77"/>
    <w:rsid w:val="008F0494"/>
    <w:rsid w:val="00930787"/>
    <w:rsid w:val="0093320F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3FFD"/>
    <w:rsid w:val="00A051AD"/>
    <w:rsid w:val="00A35D34"/>
    <w:rsid w:val="00A50A3B"/>
    <w:rsid w:val="00A63AD0"/>
    <w:rsid w:val="00A647E1"/>
    <w:rsid w:val="00A6706A"/>
    <w:rsid w:val="00A84381"/>
    <w:rsid w:val="00AA2B01"/>
    <w:rsid w:val="00AA65AC"/>
    <w:rsid w:val="00AB1566"/>
    <w:rsid w:val="00AB6066"/>
    <w:rsid w:val="00AE6716"/>
    <w:rsid w:val="00B01C0B"/>
    <w:rsid w:val="00B02672"/>
    <w:rsid w:val="00B06007"/>
    <w:rsid w:val="00B415DA"/>
    <w:rsid w:val="00B50D4C"/>
    <w:rsid w:val="00B753AF"/>
    <w:rsid w:val="00B94BF2"/>
    <w:rsid w:val="00BC4D49"/>
    <w:rsid w:val="00C42AE4"/>
    <w:rsid w:val="00C515C6"/>
    <w:rsid w:val="00C6640C"/>
    <w:rsid w:val="00C82D42"/>
    <w:rsid w:val="00C9118A"/>
    <w:rsid w:val="00C92FBB"/>
    <w:rsid w:val="00CB1693"/>
    <w:rsid w:val="00CB2C74"/>
    <w:rsid w:val="00CB3F58"/>
    <w:rsid w:val="00CC4E1F"/>
    <w:rsid w:val="00D05612"/>
    <w:rsid w:val="00D11A3D"/>
    <w:rsid w:val="00D21470"/>
    <w:rsid w:val="00D40541"/>
    <w:rsid w:val="00D55066"/>
    <w:rsid w:val="00D55B13"/>
    <w:rsid w:val="00D57237"/>
    <w:rsid w:val="00D632EF"/>
    <w:rsid w:val="00DA1628"/>
    <w:rsid w:val="00DA76CA"/>
    <w:rsid w:val="00DB1133"/>
    <w:rsid w:val="00DD116F"/>
    <w:rsid w:val="00DD2CFF"/>
    <w:rsid w:val="00DD5762"/>
    <w:rsid w:val="00DF419F"/>
    <w:rsid w:val="00E03627"/>
    <w:rsid w:val="00E10DB7"/>
    <w:rsid w:val="00E11558"/>
    <w:rsid w:val="00E121DA"/>
    <w:rsid w:val="00E55BE3"/>
    <w:rsid w:val="00E70C25"/>
    <w:rsid w:val="00E72BAA"/>
    <w:rsid w:val="00EA58EA"/>
    <w:rsid w:val="00EE5309"/>
    <w:rsid w:val="00EF16C8"/>
    <w:rsid w:val="00EF5297"/>
    <w:rsid w:val="00EF778F"/>
    <w:rsid w:val="00F07C05"/>
    <w:rsid w:val="00F103EB"/>
    <w:rsid w:val="00F125E0"/>
    <w:rsid w:val="00F27847"/>
    <w:rsid w:val="00F54A7C"/>
    <w:rsid w:val="00F5729E"/>
    <w:rsid w:val="00F660A1"/>
    <w:rsid w:val="00F92E31"/>
    <w:rsid w:val="00FA497D"/>
    <w:rsid w:val="00FC21F6"/>
    <w:rsid w:val="00FD09DB"/>
    <w:rsid w:val="00FD51CF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6894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1">
    <w:name w:val="heading 1"/>
    <w:basedOn w:val="Normalny"/>
    <w:next w:val="Normalny"/>
    <w:link w:val="Nagwek1Znak"/>
    <w:uiPriority w:val="9"/>
    <w:qFormat/>
    <w:rsid w:val="00D5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D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BAA-3997-421F-AE9F-CB17D7BD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4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hendzel.kamila</cp:lastModifiedBy>
  <cp:revision>2</cp:revision>
  <cp:lastPrinted>2025-11-17T10:04:00Z</cp:lastPrinted>
  <dcterms:created xsi:type="dcterms:W3CDTF">2025-11-20T11:55:00Z</dcterms:created>
  <dcterms:modified xsi:type="dcterms:W3CDTF">2025-11-20T11:55:00Z</dcterms:modified>
</cp:coreProperties>
</file>